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LIEDER/FüR GESANG UND KLAVIER OP.13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LIEDER/FüR GESANG UND KLAVIER 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46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VIER LIEDER/FüR GESANG UND KLAVIER 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